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538AA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CCB-62C8-44D1-9FAB-617BDCA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4</Pages>
  <Words>7122</Words>
  <Characters>40601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4</cp:revision>
  <dcterms:created xsi:type="dcterms:W3CDTF">2019-10-22T11:59:00Z</dcterms:created>
  <dcterms:modified xsi:type="dcterms:W3CDTF">2020-08-10T05:53:00Z</dcterms:modified>
</cp:coreProperties>
</file>